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2B01" w14:textId="77777777" w:rsidR="00224879" w:rsidRPr="00726110" w:rsidRDefault="00224879" w:rsidP="00224879">
      <w:pPr>
        <w:jc w:val="center"/>
        <w:rPr>
          <w:b/>
          <w:color w:val="244061"/>
          <w:sz w:val="22"/>
        </w:rPr>
      </w:pPr>
      <w:r w:rsidRPr="00726110">
        <w:rPr>
          <w:b/>
          <w:color w:val="244061"/>
          <w:sz w:val="22"/>
        </w:rPr>
        <w:t>ÁLTALÁNOS KÉPZŐI ADATKEZELÉSI TÁJÉKOZTATÓ</w:t>
      </w:r>
    </w:p>
    <w:p w14:paraId="621C9802" w14:textId="77777777" w:rsidR="00224879" w:rsidRPr="00726110" w:rsidRDefault="00224879" w:rsidP="00224879">
      <w:pPr>
        <w:spacing w:after="120"/>
        <w:rPr>
          <w:b/>
          <w:bCs/>
          <w:sz w:val="22"/>
        </w:rPr>
      </w:pPr>
      <w:r>
        <w:rPr>
          <w:b/>
          <w:bCs/>
          <w:sz w:val="22"/>
        </w:rPr>
        <w:t>Tisztelt Képzésben R</w:t>
      </w:r>
      <w:r w:rsidRPr="00726110">
        <w:rPr>
          <w:b/>
          <w:bCs/>
          <w:sz w:val="22"/>
        </w:rPr>
        <w:t>észtvevő!</w:t>
      </w:r>
    </w:p>
    <w:p w14:paraId="7E006BF9" w14:textId="77777777" w:rsidR="00224879" w:rsidRPr="00726110" w:rsidRDefault="00224879" w:rsidP="00224879">
      <w:pPr>
        <w:spacing w:line="276" w:lineRule="auto"/>
        <w:rPr>
          <w:b/>
          <w:bCs/>
          <w:sz w:val="22"/>
        </w:rPr>
      </w:pPr>
      <w:r w:rsidRPr="00726110">
        <w:rPr>
          <w:b/>
          <w:bCs/>
          <w:sz w:val="22"/>
        </w:rPr>
        <w:t xml:space="preserve">A 2013. évi LXXVII. törvény a Felnőttképzésről, a 2011. évi CXII. Törvény az </w:t>
      </w:r>
      <w:proofErr w:type="gramStart"/>
      <w:r w:rsidRPr="00726110">
        <w:rPr>
          <w:b/>
          <w:bCs/>
          <w:sz w:val="22"/>
        </w:rPr>
        <w:t>információs</w:t>
      </w:r>
      <w:proofErr w:type="gramEnd"/>
      <w:r w:rsidRPr="00726110">
        <w:rPr>
          <w:b/>
          <w:bCs/>
          <w:sz w:val="22"/>
        </w:rPr>
        <w:t xml:space="preserve"> önrendelkezési jogról és az információszabadságról, valamint Az Európai Parlament és a Tanács (EU) 2016/679 rendelet előírásainak eleget téve ezúton tájékoztatjuk az Ön által megadott személyes adatok kezeléséről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4879" w:rsidRPr="00726110" w14:paraId="0D7697A1" w14:textId="77777777" w:rsidTr="00B12DBB">
        <w:tc>
          <w:tcPr>
            <w:tcW w:w="9639" w:type="dxa"/>
            <w:shd w:val="clear" w:color="auto" w:fill="auto"/>
          </w:tcPr>
          <w:p w14:paraId="713B3B32" w14:textId="77777777" w:rsidR="00224879" w:rsidRPr="00726110" w:rsidRDefault="00224879" w:rsidP="00B12DBB">
            <w:pPr>
              <w:rPr>
                <w:b/>
                <w:sz w:val="22"/>
              </w:rPr>
            </w:pPr>
            <w:r w:rsidRPr="00726110">
              <w:rPr>
                <w:b/>
                <w:sz w:val="22"/>
              </w:rPr>
              <w:t>1. Adatkezelés a felnőttképzési szerződés megkötésének időpontjáig</w:t>
            </w:r>
          </w:p>
          <w:p w14:paraId="085AE43B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célja:</w:t>
            </w:r>
            <w:r w:rsidRPr="00726110">
              <w:rPr>
                <w:sz w:val="22"/>
              </w:rPr>
              <w:t xml:space="preserve"> Felnőttképzési törvény hatálya alá tartozó képzésbe való bekapcsolódás </w:t>
            </w:r>
          </w:p>
          <w:p w14:paraId="21F250AD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jogalapja:</w:t>
            </w:r>
            <w:r w:rsidRPr="00726110">
              <w:rPr>
                <w:sz w:val="22"/>
              </w:rPr>
              <w:t xml:space="preserve"> Képző jogos érdeke</w:t>
            </w:r>
          </w:p>
          <w:p w14:paraId="680DBAE3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időtartama:</w:t>
            </w:r>
            <w:r w:rsidRPr="00726110">
              <w:rPr>
                <w:sz w:val="22"/>
              </w:rPr>
              <w:t xml:space="preserve"> Jelentkezési lap kitöltésének/képzési igény jelzésének napjától a Felnőttképzési szerződéskötés napjáig, illetve visszavonásig.</w:t>
            </w:r>
          </w:p>
          <w:p w14:paraId="71C77F96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 xml:space="preserve">Adatok köre: </w:t>
            </w:r>
            <w:r w:rsidRPr="00726110">
              <w:rPr>
                <w:sz w:val="22"/>
              </w:rPr>
              <w:t xml:space="preserve">Jelentkezési lapon, képzési igényt jelző üzeneten szereplő adatok köre és esetlegesen a képzéssel összefüggő adatok, amelyek a képzésben részt vevő személy legmagasabb iskolai végzettségével, szakképesítésével, szakképzettségével és idegennyelv-ismeretével, a képzésbe történő belépésével kapcsolatosak.  </w:t>
            </w:r>
          </w:p>
        </w:tc>
      </w:tr>
      <w:tr w:rsidR="00224879" w:rsidRPr="00726110" w14:paraId="3C548555" w14:textId="77777777" w:rsidTr="00B12DBB">
        <w:tc>
          <w:tcPr>
            <w:tcW w:w="9639" w:type="dxa"/>
            <w:shd w:val="clear" w:color="auto" w:fill="auto"/>
          </w:tcPr>
          <w:p w14:paraId="19A3B1F7" w14:textId="77777777" w:rsidR="00224879" w:rsidRPr="00726110" w:rsidRDefault="00224879" w:rsidP="00B12DBB">
            <w:pPr>
              <w:rPr>
                <w:b/>
                <w:sz w:val="22"/>
              </w:rPr>
            </w:pPr>
            <w:r w:rsidRPr="00726110">
              <w:rPr>
                <w:b/>
                <w:sz w:val="22"/>
              </w:rPr>
              <w:t xml:space="preserve">2. Adatkezelés a felnőttképzési szerződés megkötésének </w:t>
            </w:r>
            <w:proofErr w:type="gramStart"/>
            <w:r w:rsidRPr="00726110">
              <w:rPr>
                <w:b/>
                <w:sz w:val="22"/>
              </w:rPr>
              <w:t>dátumától</w:t>
            </w:r>
            <w:proofErr w:type="gramEnd"/>
            <w:r w:rsidRPr="00726110">
              <w:rPr>
                <w:b/>
                <w:sz w:val="22"/>
              </w:rPr>
              <w:t xml:space="preserve"> (az adatok keletkezésétől) számított 8-ik év utolsó napjáig**</w:t>
            </w:r>
          </w:p>
          <w:p w14:paraId="37EF063B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célja:</w:t>
            </w:r>
            <w:r w:rsidRPr="00726110">
              <w:rPr>
                <w:sz w:val="22"/>
              </w:rPr>
              <w:t xml:space="preserve"> Felnőttképzési törvény hatálya alá tartozó képzésen való részvétel és utókövetés</w:t>
            </w:r>
          </w:p>
          <w:p w14:paraId="67CED36F" w14:textId="77777777" w:rsidR="00224879" w:rsidRPr="00726110" w:rsidRDefault="00224879" w:rsidP="00B12DBB">
            <w:pPr>
              <w:pStyle w:val="lfej"/>
              <w:rPr>
                <w:b/>
                <w:color w:val="365F91"/>
                <w:sz w:val="22"/>
              </w:rPr>
            </w:pPr>
            <w:r w:rsidRPr="00726110">
              <w:rPr>
                <w:b/>
                <w:sz w:val="22"/>
              </w:rPr>
              <w:t>Adatkezelés jogalapja:</w:t>
            </w:r>
            <w:r w:rsidRPr="00726110">
              <w:rPr>
                <w:sz w:val="22"/>
              </w:rPr>
              <w:t xml:space="preserve"> Jogszabályi felhatalmazás (2013. évi LXXVII. törvény a Felnőttképzésről 21.§)</w:t>
            </w:r>
          </w:p>
          <w:p w14:paraId="0492268A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időtartama:</w:t>
            </w:r>
            <w:r w:rsidRPr="00726110">
              <w:rPr>
                <w:sz w:val="22"/>
              </w:rPr>
              <w:t xml:space="preserve"> Felnőttképzési szerződés megkötésének </w:t>
            </w:r>
            <w:proofErr w:type="gramStart"/>
            <w:r w:rsidRPr="00726110">
              <w:rPr>
                <w:sz w:val="22"/>
              </w:rPr>
              <w:t>dátumától</w:t>
            </w:r>
            <w:proofErr w:type="gramEnd"/>
            <w:r w:rsidRPr="00726110">
              <w:rPr>
                <w:sz w:val="22"/>
              </w:rPr>
              <w:t xml:space="preserve"> (az adatok keletkezésétől) számított 8-ik év utolsó napjáig.  </w:t>
            </w:r>
          </w:p>
          <w:p w14:paraId="75DD2E1B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 xml:space="preserve">Adatok köre: </w:t>
            </w:r>
            <w:r w:rsidRPr="00726110">
              <w:rPr>
                <w:sz w:val="22"/>
              </w:rPr>
              <w:t xml:space="preserve">Jelentkezési lapon, képzési igényt jelző üzeneten, illetve jelen </w:t>
            </w:r>
            <w:proofErr w:type="gramStart"/>
            <w:r w:rsidRPr="00726110">
              <w:rPr>
                <w:sz w:val="22"/>
              </w:rPr>
              <w:t>dokumentumon</w:t>
            </w:r>
            <w:proofErr w:type="gramEnd"/>
            <w:r w:rsidRPr="00726110">
              <w:rPr>
                <w:sz w:val="22"/>
              </w:rPr>
              <w:t xml:space="preserve"> szereplő adatok köre és esetlegesen a képzéssel összefüggő adatok, amelyek a képzésben részt vevő személy szakképesítésével, szakképzettségével és idegennyelv-ismeretével, a képzésbe történő belépésével és a képzés elvégzésével, illetve a képzés elvégzése hiányában a képzésből történő kilépésével, a képzés során történő értékelésével és minősítésével, a képzéssel összefüggő fizetési kötelezettségeivel és az igénybe vett képzési hitellel kapcsolatosak.</w:t>
            </w:r>
          </w:p>
          <w:p w14:paraId="413EC7EE" w14:textId="77777777" w:rsidR="00224879" w:rsidRPr="00726110" w:rsidRDefault="00224879" w:rsidP="00B12DBB">
            <w:pPr>
              <w:rPr>
                <w:bCs/>
                <w:sz w:val="22"/>
              </w:rPr>
            </w:pPr>
            <w:r w:rsidRPr="00726110">
              <w:rPr>
                <w:bCs/>
                <w:sz w:val="22"/>
              </w:rPr>
              <w:t>- Az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      </w:r>
          </w:p>
          <w:p w14:paraId="2088D4B2" w14:textId="77777777" w:rsidR="00224879" w:rsidRPr="00726110" w:rsidRDefault="00224879" w:rsidP="00B12DBB">
            <w:pPr>
              <w:rPr>
                <w:b/>
                <w:sz w:val="22"/>
              </w:rPr>
            </w:pPr>
            <w:r w:rsidRPr="00726110">
              <w:rPr>
                <w:sz w:val="22"/>
              </w:rPr>
              <w:t>** Az adatkezelés jogszabályi kötelezettség, nem választható, ha nem járul hozzá adatai kezeléséhez, nem lehet képzésbe beiratkozni.</w:t>
            </w:r>
          </w:p>
        </w:tc>
      </w:tr>
      <w:tr w:rsidR="00224879" w:rsidRPr="00726110" w14:paraId="550A942F" w14:textId="77777777" w:rsidTr="00B12DBB">
        <w:tc>
          <w:tcPr>
            <w:tcW w:w="9639" w:type="dxa"/>
            <w:shd w:val="clear" w:color="auto" w:fill="auto"/>
          </w:tcPr>
          <w:p w14:paraId="118BF176" w14:textId="77777777" w:rsidR="00224879" w:rsidRPr="00726110" w:rsidRDefault="00224879" w:rsidP="00B12DBB">
            <w:pPr>
              <w:rPr>
                <w:b/>
                <w:sz w:val="22"/>
              </w:rPr>
            </w:pPr>
            <w:r w:rsidRPr="00726110">
              <w:rPr>
                <w:b/>
                <w:sz w:val="22"/>
              </w:rPr>
              <w:t xml:space="preserve">3. Adatkezelés a felnőttképzési szerződés megkötésének </w:t>
            </w:r>
            <w:proofErr w:type="gramStart"/>
            <w:r w:rsidRPr="00726110">
              <w:rPr>
                <w:b/>
                <w:sz w:val="22"/>
              </w:rPr>
              <w:t>dátumától</w:t>
            </w:r>
            <w:proofErr w:type="gramEnd"/>
            <w:r w:rsidRPr="00726110">
              <w:rPr>
                <w:b/>
                <w:sz w:val="22"/>
              </w:rPr>
              <w:t xml:space="preserve"> és az adatok keletkezésétől számított 8-ik év utolsó napja után</w:t>
            </w:r>
          </w:p>
          <w:p w14:paraId="40BAFEB4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célja:</w:t>
            </w:r>
            <w:r w:rsidRPr="00726110">
              <w:rPr>
                <w:sz w:val="22"/>
              </w:rPr>
              <w:t xml:space="preserve"> Felnőttképzési törvény hatálya alá tartozó képzés utókövetése, új képzési ajánlatok, képzésben résztvevők "garanciális" ügyintézése</w:t>
            </w:r>
          </w:p>
          <w:p w14:paraId="60CA1A21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jogalapja:</w:t>
            </w:r>
            <w:r w:rsidRPr="00726110">
              <w:rPr>
                <w:sz w:val="22"/>
              </w:rPr>
              <w:t xml:space="preserve"> Felnőttképző jogos érdeke</w:t>
            </w:r>
          </w:p>
          <w:p w14:paraId="44593C8E" w14:textId="77777777" w:rsidR="00224879" w:rsidRPr="00726110" w:rsidRDefault="00224879" w:rsidP="00B12DBB">
            <w:pPr>
              <w:rPr>
                <w:sz w:val="22"/>
              </w:rPr>
            </w:pPr>
            <w:r w:rsidRPr="00726110">
              <w:rPr>
                <w:b/>
                <w:sz w:val="22"/>
              </w:rPr>
              <w:t>Adatkezelés időtartama:</w:t>
            </w:r>
            <w:r w:rsidRPr="00726110">
              <w:rPr>
                <w:sz w:val="22"/>
              </w:rPr>
              <w:t xml:space="preserve"> Felnőttképzési szerződés megkötésének </w:t>
            </w:r>
            <w:proofErr w:type="gramStart"/>
            <w:r w:rsidRPr="00726110">
              <w:rPr>
                <w:sz w:val="22"/>
              </w:rPr>
              <w:t>dátumától</w:t>
            </w:r>
            <w:proofErr w:type="gramEnd"/>
            <w:r w:rsidRPr="00726110">
              <w:rPr>
                <w:sz w:val="22"/>
              </w:rPr>
              <w:t xml:space="preserve"> (az adatok keletkezésétől) számított 8-ik év utolsó napja után - visszavonásig.  </w:t>
            </w:r>
          </w:p>
          <w:p w14:paraId="2E74E1E3" w14:textId="77777777" w:rsidR="00224879" w:rsidRPr="00726110" w:rsidRDefault="00224879" w:rsidP="00B12DBB">
            <w:pPr>
              <w:rPr>
                <w:b/>
                <w:sz w:val="22"/>
              </w:rPr>
            </w:pPr>
            <w:r w:rsidRPr="00726110">
              <w:rPr>
                <w:b/>
                <w:sz w:val="22"/>
              </w:rPr>
              <w:t xml:space="preserve">Adatok köre: </w:t>
            </w:r>
            <w:r w:rsidRPr="00726110">
              <w:rPr>
                <w:sz w:val="22"/>
              </w:rPr>
              <w:t>1-es és 2-es pontban szereplő személyes adatok.</w:t>
            </w:r>
          </w:p>
        </w:tc>
      </w:tr>
    </w:tbl>
    <w:p w14:paraId="11E3BD4C" w14:textId="77777777" w:rsidR="00224879" w:rsidRPr="00726110" w:rsidRDefault="00224879" w:rsidP="00224879">
      <w:pPr>
        <w:spacing w:line="276" w:lineRule="auto"/>
        <w:rPr>
          <w:b/>
          <w:bCs/>
          <w:sz w:val="22"/>
        </w:rPr>
      </w:pPr>
    </w:p>
    <w:p w14:paraId="68E1C780" w14:textId="77777777" w:rsidR="00224879" w:rsidRPr="00726110" w:rsidRDefault="00224879" w:rsidP="00224879">
      <w:pPr>
        <w:spacing w:line="276" w:lineRule="auto"/>
        <w:rPr>
          <w:sz w:val="22"/>
        </w:rPr>
      </w:pPr>
      <w:r w:rsidRPr="00726110">
        <w:rPr>
          <w:sz w:val="22"/>
        </w:rPr>
        <w:t xml:space="preserve">Adatai részünkre történő átadásával/megküldésével hozzájárul azok fentiek szerinti kezeléséhez. Hozzájárulását bármikor módosíthatja, visszavonhatja az 1. és 3. pont esetében. Bővebb </w:t>
      </w:r>
      <w:proofErr w:type="gramStart"/>
      <w:r w:rsidRPr="00726110">
        <w:rPr>
          <w:sz w:val="22"/>
        </w:rPr>
        <w:t>információért</w:t>
      </w:r>
      <w:proofErr w:type="gramEnd"/>
      <w:r w:rsidRPr="00726110">
        <w:rPr>
          <w:sz w:val="22"/>
        </w:rPr>
        <w:t xml:space="preserve"> kérjük, forduljon ügyfélszolgálatunkhoz.</w:t>
      </w:r>
    </w:p>
    <w:p w14:paraId="38AF70DD" w14:textId="57C6EAF3" w:rsidR="00224879" w:rsidRPr="00726110" w:rsidRDefault="00224879" w:rsidP="00224879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sz w:val="22"/>
        </w:rPr>
      </w:pPr>
      <w:r w:rsidRPr="00726110">
        <w:rPr>
          <w:sz w:val="22"/>
        </w:rPr>
        <w:t>202</w:t>
      </w:r>
      <w:r w:rsidR="00832A48">
        <w:rPr>
          <w:sz w:val="22"/>
        </w:rPr>
        <w:t>5.04.28.</w:t>
      </w:r>
      <w:bookmarkStart w:id="0" w:name="_GoBack"/>
      <w:bookmarkEnd w:id="0"/>
    </w:p>
    <w:p w14:paraId="3D898F53" w14:textId="77777777" w:rsidR="00224879" w:rsidRPr="00726110" w:rsidRDefault="00224879" w:rsidP="00224879">
      <w:pPr>
        <w:spacing w:after="120"/>
        <w:jc w:val="center"/>
        <w:rPr>
          <w:sz w:val="22"/>
        </w:rPr>
      </w:pPr>
      <w:r w:rsidRPr="00726110">
        <w:rPr>
          <w:sz w:val="22"/>
        </w:rPr>
        <w:t>_________________________</w:t>
      </w:r>
    </w:p>
    <w:p w14:paraId="614C301A" w14:textId="77777777" w:rsidR="00224879" w:rsidRPr="00726110" w:rsidRDefault="00224879" w:rsidP="00224879">
      <w:pPr>
        <w:spacing w:after="120"/>
        <w:jc w:val="center"/>
        <w:rPr>
          <w:sz w:val="22"/>
        </w:rPr>
      </w:pPr>
      <w:r w:rsidRPr="00726110">
        <w:rPr>
          <w:sz w:val="22"/>
        </w:rPr>
        <w:t>felnőttképző aláírása, PH.</w:t>
      </w:r>
    </w:p>
    <w:p w14:paraId="0985FBCF" w14:textId="676CCC9E" w:rsidR="00BF3F23" w:rsidRPr="005F44BE" w:rsidRDefault="00BF3F23" w:rsidP="005F44BE"/>
    <w:sectPr w:rsidR="00BF3F23" w:rsidRPr="005F44BE" w:rsidSect="00C65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6DDA4" w14:textId="77777777" w:rsidR="00C93DAD" w:rsidRDefault="00C93DAD" w:rsidP="00203B9A">
      <w:r>
        <w:separator/>
      </w:r>
    </w:p>
  </w:endnote>
  <w:endnote w:type="continuationSeparator" w:id="0">
    <w:p w14:paraId="00519F59" w14:textId="77777777" w:rsidR="00C93DAD" w:rsidRDefault="00C93DAD" w:rsidP="0020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5F55" w14:textId="77777777" w:rsidR="0052753A" w:rsidRDefault="005275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3278" w14:textId="77777777" w:rsidR="00F07992" w:rsidRDefault="00F07992" w:rsidP="00F07992">
    <w:pPr>
      <w:ind w:left="5376"/>
      <w:jc w:val="center"/>
      <w:rPr>
        <w:sz w:val="20"/>
        <w:szCs w:val="20"/>
      </w:rPr>
    </w:pPr>
  </w:p>
  <w:p w14:paraId="3366F69F" w14:textId="2B0F32E8" w:rsidR="006B0C54" w:rsidRPr="00BF3F23" w:rsidRDefault="006B0C54" w:rsidP="00BF3F23">
    <w:pPr>
      <w:ind w:left="5088" w:firstLine="28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0936" w14:textId="77777777" w:rsidR="0052753A" w:rsidRDefault="005275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D0EE" w14:textId="77777777" w:rsidR="00C93DAD" w:rsidRDefault="00C93DAD" w:rsidP="00203B9A">
      <w:r>
        <w:separator/>
      </w:r>
    </w:p>
  </w:footnote>
  <w:footnote w:type="continuationSeparator" w:id="0">
    <w:p w14:paraId="2401BCAC" w14:textId="77777777" w:rsidR="00C93DAD" w:rsidRDefault="00C93DAD" w:rsidP="0020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A86D" w14:textId="77777777" w:rsidR="0052753A" w:rsidRDefault="005275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B07E" w14:textId="77777777" w:rsidR="004B3E77" w:rsidRDefault="004B3E77" w:rsidP="004B3E77">
    <w:pPr>
      <w:jc w:val="right"/>
      <w:rPr>
        <w:b/>
      </w:rPr>
    </w:pPr>
    <w:r w:rsidRPr="00AB629F">
      <w:rPr>
        <w:b/>
      </w:rPr>
      <w:t>Sztratégosz Intézet Kft.</w:t>
    </w:r>
  </w:p>
  <w:p w14:paraId="46CE9908" w14:textId="72F37BBC" w:rsidR="004B3E77" w:rsidRDefault="004B3E77" w:rsidP="004B3E77">
    <w:pPr>
      <w:jc w:val="right"/>
      <w:rPr>
        <w:sz w:val="20"/>
        <w:szCs w:val="20"/>
      </w:rPr>
    </w:pPr>
    <w:r w:rsidRPr="00AB629F">
      <w:rPr>
        <w:sz w:val="20"/>
        <w:szCs w:val="20"/>
      </w:rPr>
      <w:tab/>
      <w:t xml:space="preserve">3300 Eger, Zöldfa utca 39. </w:t>
    </w:r>
  </w:p>
  <w:p w14:paraId="5AA67121" w14:textId="77777777" w:rsidR="002E49E9" w:rsidRDefault="002E49E9" w:rsidP="002E49E9">
    <w:pPr>
      <w:jc w:val="right"/>
      <w:rPr>
        <w:b/>
        <w:color w:val="000000"/>
        <w:sz w:val="22"/>
      </w:rPr>
    </w:pPr>
    <w:r w:rsidRPr="00760FCF">
      <w:rPr>
        <w:b/>
        <w:color w:val="000000"/>
        <w:sz w:val="22"/>
      </w:rPr>
      <w:t>Molnár Enikő</w:t>
    </w:r>
    <w:r>
      <w:rPr>
        <w:b/>
        <w:color w:val="000000"/>
        <w:sz w:val="22"/>
      </w:rPr>
      <w:t xml:space="preserve"> </w:t>
    </w:r>
    <w:r w:rsidRPr="00760FCF">
      <w:rPr>
        <w:b/>
        <w:color w:val="000000"/>
        <w:sz w:val="22"/>
      </w:rPr>
      <w:t>+3670/6088850</w:t>
    </w:r>
    <w:r>
      <w:rPr>
        <w:b/>
        <w:color w:val="000000"/>
        <w:sz w:val="22"/>
      </w:rPr>
      <w:t xml:space="preserve">, </w:t>
    </w:r>
  </w:p>
  <w:p w14:paraId="01DEC7DF" w14:textId="3FB86005" w:rsidR="002E49E9" w:rsidRDefault="002E49E9" w:rsidP="002E49E9">
    <w:pPr>
      <w:jc w:val="right"/>
      <w:rPr>
        <w:sz w:val="20"/>
        <w:szCs w:val="20"/>
      </w:rPr>
    </w:pPr>
    <w:proofErr w:type="gramStart"/>
    <w:r w:rsidRPr="00C16D76">
      <w:rPr>
        <w:iCs/>
        <w:sz w:val="22"/>
        <w:szCs w:val="22"/>
      </w:rPr>
      <w:t>eniko.sztrategosz</w:t>
    </w:r>
    <w:r>
      <w:rPr>
        <w:iCs/>
        <w:sz w:val="22"/>
        <w:szCs w:val="22"/>
      </w:rPr>
      <w:t>@gmail.com</w:t>
    </w:r>
    <w:proofErr w:type="gramEnd"/>
  </w:p>
  <w:p w14:paraId="101C88DB" w14:textId="2D155F3E" w:rsidR="009F377C" w:rsidRPr="0052753A" w:rsidRDefault="0052753A" w:rsidP="0052753A">
    <w:pPr>
      <w:jc w:val="right"/>
      <w:rPr>
        <w:b/>
        <w:bCs/>
        <w:sz w:val="20"/>
        <w:szCs w:val="20"/>
      </w:rPr>
    </w:pPr>
    <w:r w:rsidRPr="00724838">
      <w:rPr>
        <w:b/>
        <w:bCs/>
        <w:sz w:val="20"/>
        <w:szCs w:val="20"/>
      </w:rPr>
      <w:t>Felnőttképző nyilvántartásba vételi száma: B/2020/000539</w:t>
    </w:r>
  </w:p>
  <w:p w14:paraId="35993A9C" w14:textId="368940A6" w:rsidR="00224879" w:rsidRPr="00224879" w:rsidRDefault="00224879" w:rsidP="00224879">
    <w:pPr>
      <w:jc w:val="right"/>
      <w:rPr>
        <w:b/>
        <w:bCs/>
        <w:color w:val="000000"/>
        <w:sz w:val="22"/>
      </w:rPr>
    </w:pPr>
    <w:r w:rsidRPr="00726110">
      <w:rPr>
        <w:b/>
        <w:bCs/>
        <w:color w:val="000000"/>
        <w:sz w:val="22"/>
      </w:rPr>
      <w:t xml:space="preserve">B01 – Általános </w:t>
    </w:r>
    <w:r>
      <w:rPr>
        <w:b/>
        <w:bCs/>
        <w:color w:val="000000"/>
        <w:sz w:val="22"/>
      </w:rPr>
      <w:t>képzői adatkezelési tájékoztató</w:t>
    </w:r>
  </w:p>
  <w:p w14:paraId="128BAFCC" w14:textId="77777777" w:rsidR="004B3E77" w:rsidRPr="004B3E77" w:rsidRDefault="004B3E77" w:rsidP="004B3E77">
    <w:pPr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9CCE" w14:textId="77777777" w:rsidR="0052753A" w:rsidRDefault="00527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36CD9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161FB1"/>
    <w:multiLevelType w:val="multilevel"/>
    <w:tmpl w:val="2556B7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9D02C3"/>
    <w:multiLevelType w:val="hybridMultilevel"/>
    <w:tmpl w:val="D3AC02DA"/>
    <w:lvl w:ilvl="0" w:tplc="9832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39D"/>
    <w:multiLevelType w:val="multilevel"/>
    <w:tmpl w:val="51C440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383700"/>
    <w:multiLevelType w:val="hybridMultilevel"/>
    <w:tmpl w:val="82D49E90"/>
    <w:lvl w:ilvl="0" w:tplc="33BC3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54E"/>
    <w:multiLevelType w:val="hybridMultilevel"/>
    <w:tmpl w:val="FF4E2278"/>
    <w:lvl w:ilvl="0" w:tplc="082E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495"/>
    <w:multiLevelType w:val="hybridMultilevel"/>
    <w:tmpl w:val="2C90D3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75E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E95DF3"/>
    <w:multiLevelType w:val="hybridMultilevel"/>
    <w:tmpl w:val="2E8635FA"/>
    <w:lvl w:ilvl="0" w:tplc="E126EF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3BCC"/>
    <w:multiLevelType w:val="hybridMultilevel"/>
    <w:tmpl w:val="607AB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E78E5"/>
    <w:multiLevelType w:val="hybridMultilevel"/>
    <w:tmpl w:val="0E227928"/>
    <w:lvl w:ilvl="0" w:tplc="E99A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0EDB"/>
    <w:multiLevelType w:val="hybridMultilevel"/>
    <w:tmpl w:val="A3581990"/>
    <w:lvl w:ilvl="0" w:tplc="24BCBB8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C153C"/>
    <w:multiLevelType w:val="hybridMultilevel"/>
    <w:tmpl w:val="7B5E3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624D"/>
    <w:multiLevelType w:val="hybridMultilevel"/>
    <w:tmpl w:val="F8AC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32"/>
          <w:szCs w:val="32"/>
        </w:rPr>
      </w:lvl>
    </w:lvlOverride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4E"/>
    <w:rsid w:val="00002F26"/>
    <w:rsid w:val="00022208"/>
    <w:rsid w:val="0003098E"/>
    <w:rsid w:val="000513DB"/>
    <w:rsid w:val="000763F5"/>
    <w:rsid w:val="00086301"/>
    <w:rsid w:val="00086554"/>
    <w:rsid w:val="00092927"/>
    <w:rsid w:val="000B18E7"/>
    <w:rsid w:val="000B5FDA"/>
    <w:rsid w:val="000D678E"/>
    <w:rsid w:val="0010546D"/>
    <w:rsid w:val="00121ADE"/>
    <w:rsid w:val="001546FB"/>
    <w:rsid w:val="001569A3"/>
    <w:rsid w:val="001636F0"/>
    <w:rsid w:val="00165A7C"/>
    <w:rsid w:val="0017385A"/>
    <w:rsid w:val="0017558C"/>
    <w:rsid w:val="0018081A"/>
    <w:rsid w:val="001A7D19"/>
    <w:rsid w:val="001A7E15"/>
    <w:rsid w:val="001B1872"/>
    <w:rsid w:val="001C2BAF"/>
    <w:rsid w:val="001D1696"/>
    <w:rsid w:val="00203B9A"/>
    <w:rsid w:val="00206C18"/>
    <w:rsid w:val="00224879"/>
    <w:rsid w:val="00231FFF"/>
    <w:rsid w:val="002372FA"/>
    <w:rsid w:val="00283772"/>
    <w:rsid w:val="002A1C23"/>
    <w:rsid w:val="002B67D8"/>
    <w:rsid w:val="002C0C77"/>
    <w:rsid w:val="002C7C21"/>
    <w:rsid w:val="002D3C33"/>
    <w:rsid w:val="002E49E9"/>
    <w:rsid w:val="002E5880"/>
    <w:rsid w:val="003038EA"/>
    <w:rsid w:val="003359BD"/>
    <w:rsid w:val="003367AC"/>
    <w:rsid w:val="003560E3"/>
    <w:rsid w:val="00363511"/>
    <w:rsid w:val="00381B90"/>
    <w:rsid w:val="003847DC"/>
    <w:rsid w:val="003A6C99"/>
    <w:rsid w:val="003C1CAD"/>
    <w:rsid w:val="003C357C"/>
    <w:rsid w:val="003F5445"/>
    <w:rsid w:val="003F7560"/>
    <w:rsid w:val="00401A4E"/>
    <w:rsid w:val="00403F9D"/>
    <w:rsid w:val="00407072"/>
    <w:rsid w:val="00413A25"/>
    <w:rsid w:val="004147F0"/>
    <w:rsid w:val="00423973"/>
    <w:rsid w:val="00430DA5"/>
    <w:rsid w:val="00437A05"/>
    <w:rsid w:val="00443C24"/>
    <w:rsid w:val="00447C98"/>
    <w:rsid w:val="00450DA4"/>
    <w:rsid w:val="004511BC"/>
    <w:rsid w:val="00457FA9"/>
    <w:rsid w:val="0047650C"/>
    <w:rsid w:val="004A5493"/>
    <w:rsid w:val="004B3E77"/>
    <w:rsid w:val="004C19C0"/>
    <w:rsid w:val="00500DFC"/>
    <w:rsid w:val="00503047"/>
    <w:rsid w:val="00513077"/>
    <w:rsid w:val="005225FB"/>
    <w:rsid w:val="0052753A"/>
    <w:rsid w:val="005479B3"/>
    <w:rsid w:val="0055680C"/>
    <w:rsid w:val="0057533A"/>
    <w:rsid w:val="005772FB"/>
    <w:rsid w:val="00586F42"/>
    <w:rsid w:val="00591069"/>
    <w:rsid w:val="005B5583"/>
    <w:rsid w:val="005C42CE"/>
    <w:rsid w:val="005E2C2C"/>
    <w:rsid w:val="005F31D5"/>
    <w:rsid w:val="005F44BE"/>
    <w:rsid w:val="00606A6A"/>
    <w:rsid w:val="00613525"/>
    <w:rsid w:val="006138F1"/>
    <w:rsid w:val="00622495"/>
    <w:rsid w:val="006226D9"/>
    <w:rsid w:val="00633A40"/>
    <w:rsid w:val="00640305"/>
    <w:rsid w:val="00656A1D"/>
    <w:rsid w:val="00672E01"/>
    <w:rsid w:val="00685E86"/>
    <w:rsid w:val="006860AF"/>
    <w:rsid w:val="0069442A"/>
    <w:rsid w:val="0069729E"/>
    <w:rsid w:val="006A1059"/>
    <w:rsid w:val="006A5FF7"/>
    <w:rsid w:val="006B0C54"/>
    <w:rsid w:val="006C13D2"/>
    <w:rsid w:val="006C1A5A"/>
    <w:rsid w:val="006C3B99"/>
    <w:rsid w:val="006F542E"/>
    <w:rsid w:val="00706D26"/>
    <w:rsid w:val="007413DD"/>
    <w:rsid w:val="00755105"/>
    <w:rsid w:val="007672E0"/>
    <w:rsid w:val="00784C69"/>
    <w:rsid w:val="00786E26"/>
    <w:rsid w:val="007941A0"/>
    <w:rsid w:val="007E684E"/>
    <w:rsid w:val="007F1BA3"/>
    <w:rsid w:val="007F653B"/>
    <w:rsid w:val="00814752"/>
    <w:rsid w:val="0082284E"/>
    <w:rsid w:val="00832A48"/>
    <w:rsid w:val="008347C8"/>
    <w:rsid w:val="00844180"/>
    <w:rsid w:val="00870FE8"/>
    <w:rsid w:val="008A3388"/>
    <w:rsid w:val="008D5AF3"/>
    <w:rsid w:val="008E25FA"/>
    <w:rsid w:val="008E3618"/>
    <w:rsid w:val="008E5B69"/>
    <w:rsid w:val="008F7C71"/>
    <w:rsid w:val="009010A9"/>
    <w:rsid w:val="00907F6D"/>
    <w:rsid w:val="00916721"/>
    <w:rsid w:val="009379CA"/>
    <w:rsid w:val="00955E26"/>
    <w:rsid w:val="00963C86"/>
    <w:rsid w:val="009667FD"/>
    <w:rsid w:val="00970D9F"/>
    <w:rsid w:val="00990698"/>
    <w:rsid w:val="00991D2B"/>
    <w:rsid w:val="009A107D"/>
    <w:rsid w:val="009B5333"/>
    <w:rsid w:val="009C523E"/>
    <w:rsid w:val="009D3A20"/>
    <w:rsid w:val="009E6ABF"/>
    <w:rsid w:val="009E70A2"/>
    <w:rsid w:val="009E78DF"/>
    <w:rsid w:val="009F33F8"/>
    <w:rsid w:val="009F377C"/>
    <w:rsid w:val="009F5BF0"/>
    <w:rsid w:val="00A048F2"/>
    <w:rsid w:val="00A1233B"/>
    <w:rsid w:val="00A25F1B"/>
    <w:rsid w:val="00A27298"/>
    <w:rsid w:val="00A325E0"/>
    <w:rsid w:val="00A46FCF"/>
    <w:rsid w:val="00A47798"/>
    <w:rsid w:val="00A629E4"/>
    <w:rsid w:val="00A7291E"/>
    <w:rsid w:val="00A75DC8"/>
    <w:rsid w:val="00A94609"/>
    <w:rsid w:val="00AA2292"/>
    <w:rsid w:val="00AB1959"/>
    <w:rsid w:val="00AD0F09"/>
    <w:rsid w:val="00AD67D4"/>
    <w:rsid w:val="00AF0B82"/>
    <w:rsid w:val="00B01192"/>
    <w:rsid w:val="00B36ED6"/>
    <w:rsid w:val="00B53312"/>
    <w:rsid w:val="00B819A8"/>
    <w:rsid w:val="00B86448"/>
    <w:rsid w:val="00B92BB8"/>
    <w:rsid w:val="00BC4BBE"/>
    <w:rsid w:val="00BE66A4"/>
    <w:rsid w:val="00BF3F23"/>
    <w:rsid w:val="00C45D9C"/>
    <w:rsid w:val="00C5179E"/>
    <w:rsid w:val="00C55A5D"/>
    <w:rsid w:val="00C57B02"/>
    <w:rsid w:val="00C65B11"/>
    <w:rsid w:val="00C743B2"/>
    <w:rsid w:val="00C80E8B"/>
    <w:rsid w:val="00C8200F"/>
    <w:rsid w:val="00C832C2"/>
    <w:rsid w:val="00C908DE"/>
    <w:rsid w:val="00C92634"/>
    <w:rsid w:val="00C93DAD"/>
    <w:rsid w:val="00C96861"/>
    <w:rsid w:val="00CC36DE"/>
    <w:rsid w:val="00CC3705"/>
    <w:rsid w:val="00CE16A5"/>
    <w:rsid w:val="00CF16C8"/>
    <w:rsid w:val="00CF68B8"/>
    <w:rsid w:val="00D14B77"/>
    <w:rsid w:val="00D22349"/>
    <w:rsid w:val="00D27377"/>
    <w:rsid w:val="00D32094"/>
    <w:rsid w:val="00D400FE"/>
    <w:rsid w:val="00D43A4E"/>
    <w:rsid w:val="00D45027"/>
    <w:rsid w:val="00D534A4"/>
    <w:rsid w:val="00D56DFD"/>
    <w:rsid w:val="00D604C8"/>
    <w:rsid w:val="00D62327"/>
    <w:rsid w:val="00D63691"/>
    <w:rsid w:val="00D87CE3"/>
    <w:rsid w:val="00DC0834"/>
    <w:rsid w:val="00DE5542"/>
    <w:rsid w:val="00DF1BFF"/>
    <w:rsid w:val="00E0191F"/>
    <w:rsid w:val="00E1021E"/>
    <w:rsid w:val="00E35B5B"/>
    <w:rsid w:val="00E537C8"/>
    <w:rsid w:val="00E646C5"/>
    <w:rsid w:val="00E66FAC"/>
    <w:rsid w:val="00EA5EAA"/>
    <w:rsid w:val="00EB62E0"/>
    <w:rsid w:val="00EE2A9B"/>
    <w:rsid w:val="00EF0F9E"/>
    <w:rsid w:val="00EF1686"/>
    <w:rsid w:val="00F07992"/>
    <w:rsid w:val="00F1047E"/>
    <w:rsid w:val="00F25CC9"/>
    <w:rsid w:val="00F44C29"/>
    <w:rsid w:val="00F60881"/>
    <w:rsid w:val="00F63223"/>
    <w:rsid w:val="00FA7223"/>
    <w:rsid w:val="00FB03D6"/>
    <w:rsid w:val="00FB07AA"/>
    <w:rsid w:val="00FD3E39"/>
    <w:rsid w:val="00FE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CAA8C"/>
  <w15:docId w15:val="{6EB7F298-2288-4160-AC1C-9A1B202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03047"/>
    <w:pPr>
      <w:keepNext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0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03047"/>
    <w:pPr>
      <w:keepNext/>
      <w:outlineLvl w:val="4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03B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03B9A"/>
  </w:style>
  <w:style w:type="paragraph" w:styleId="llb">
    <w:name w:val="footer"/>
    <w:basedOn w:val="Norml"/>
    <w:link w:val="llbChar"/>
    <w:uiPriority w:val="99"/>
    <w:unhideWhenUsed/>
    <w:rsid w:val="00203B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3B9A"/>
  </w:style>
  <w:style w:type="character" w:customStyle="1" w:styleId="Cmsor1Char">
    <w:name w:val="Címsor 1 Char"/>
    <w:basedOn w:val="Bekezdsalapbettpusa"/>
    <w:link w:val="Cmsor1"/>
    <w:rsid w:val="0050304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0304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03047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0304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62E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62E0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0D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70D9F"/>
    <w:pPr>
      <w:pBdr>
        <w:bottom w:val="single" w:sz="8" w:space="4" w:color="4472C4" w:themeColor="accent1"/>
      </w:pBdr>
      <w:spacing w:after="300" w:line="276" w:lineRule="auto"/>
      <w:contextualSpacing/>
      <w:jc w:val="center"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 w:eastAsia="nl-NL"/>
    </w:rPr>
  </w:style>
  <w:style w:type="character" w:customStyle="1" w:styleId="CmChar">
    <w:name w:val="Cím Char"/>
    <w:basedOn w:val="Bekezdsalapbettpusa"/>
    <w:link w:val="Cm"/>
    <w:uiPriority w:val="10"/>
    <w:rsid w:val="00970D9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 w:eastAsia="nl-NL"/>
    </w:rPr>
  </w:style>
  <w:style w:type="paragraph" w:customStyle="1" w:styleId="Norml1">
    <w:name w:val="Normál1"/>
    <w:rsid w:val="00970D9F"/>
    <w:pPr>
      <w:spacing w:before="120" w:after="240" w:line="276" w:lineRule="auto"/>
      <w:jc w:val="both"/>
    </w:pPr>
    <w:rPr>
      <w:rFonts w:ascii="Arial" w:eastAsia="Arial" w:hAnsi="Arial" w:cs="Arial"/>
      <w:color w:val="000000"/>
      <w:sz w:val="20"/>
      <w:szCs w:val="20"/>
      <w:lang w:val="en-US" w:eastAsia="hu-HU"/>
    </w:rPr>
  </w:style>
  <w:style w:type="paragraph" w:customStyle="1" w:styleId="Default">
    <w:name w:val="Default"/>
    <w:rsid w:val="006A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A5F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51307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13077"/>
    <w:rPr>
      <w:color w:val="0000FF"/>
      <w:u w:val="single"/>
    </w:rPr>
  </w:style>
  <w:style w:type="paragraph" w:customStyle="1" w:styleId="Tblzattartalom">
    <w:name w:val="Táblázattartalom"/>
    <w:basedOn w:val="Norml"/>
    <w:rsid w:val="006B0C5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07F6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07F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07992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448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rsid w:val="005B558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558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B5583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5B5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E527-C227-4257-9FB9-5A0CC6B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.tothpal</dc:creator>
  <cp:keywords/>
  <dc:description/>
  <cp:lastModifiedBy>euronics53</cp:lastModifiedBy>
  <cp:revision>3</cp:revision>
  <cp:lastPrinted>2017-10-19T09:52:00Z</cp:lastPrinted>
  <dcterms:created xsi:type="dcterms:W3CDTF">2025-04-22T16:26:00Z</dcterms:created>
  <dcterms:modified xsi:type="dcterms:W3CDTF">2025-04-22T17:48:00Z</dcterms:modified>
</cp:coreProperties>
</file>